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4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C27A1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достижения целевых индикаторо</w:t>
      </w:r>
      <w:proofErr w:type="gramStart"/>
      <w:r w:rsidRPr="003B2BE9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3B2BE9">
        <w:rPr>
          <w:rFonts w:ascii="Times New Roman" w:hAnsi="Times New Roman" w:cs="Times New Roman"/>
          <w:b/>
          <w:sz w:val="28"/>
          <w:szCs w:val="28"/>
        </w:rPr>
        <w:t>показателей), характеризующих реализацию основных мероприятий</w:t>
      </w:r>
    </w:p>
    <w:p w:rsidR="00C27A1D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государственной программы Ставропольского края «Развитие образования»</w:t>
      </w:r>
    </w:p>
    <w:p w:rsidR="00AA23AF" w:rsidRPr="00C60677" w:rsidRDefault="00AA23AF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677">
        <w:rPr>
          <w:rFonts w:ascii="Times New Roman" w:hAnsi="Times New Roman" w:cs="Times New Roman"/>
          <w:b/>
          <w:sz w:val="28"/>
          <w:szCs w:val="28"/>
          <w:u w:val="single"/>
        </w:rPr>
        <w:t>ГБОУ СПО «Железноводский художественно-строительный техникум»</w:t>
      </w:r>
    </w:p>
    <w:p w:rsidR="00AA23AF" w:rsidRDefault="002814EE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32E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93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0032">
        <w:rPr>
          <w:rFonts w:ascii="Times New Roman" w:hAnsi="Times New Roman" w:cs="Times New Roman"/>
          <w:b/>
          <w:sz w:val="28"/>
          <w:szCs w:val="28"/>
        </w:rPr>
        <w:t>2015</w:t>
      </w:r>
      <w:r w:rsidR="00AA23A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B2BE9" w:rsidRDefault="003B2BE9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F" w:rsidRDefault="00AA23AF" w:rsidP="00730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2E7" w:rsidRPr="003B2BE9" w:rsidRDefault="007A52E7" w:rsidP="00730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282"/>
        <w:gridCol w:w="1910"/>
      </w:tblGrid>
      <w:tr w:rsidR="003B2BE9" w:rsidRPr="003B2BE9" w:rsidTr="00C27A1D"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дет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ей-сирот, детей, оставшихся без попечения родителей, и лиц из их числа, обучающихся в образовательной организации, которым предоставлены меры социальной поддержки</w:t>
            </w:r>
          </w:p>
        </w:tc>
        <w:tc>
          <w:tcPr>
            <w:tcW w:w="0" w:type="auto"/>
          </w:tcPr>
          <w:p w:rsidR="00C27A1D" w:rsidRPr="00DF2C28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C28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0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27A1D" w:rsidRPr="003B2BE9" w:rsidRDefault="0009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исленность обучающихся в образовательной организации  граждан, обратившихся за мерами социальной поддержки, и имеющих право на их получение в соответствии с законодательством РФ и законодательством Ставропольского края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(малоимущие)</w:t>
            </w:r>
          </w:p>
        </w:tc>
        <w:tc>
          <w:tcPr>
            <w:tcW w:w="0" w:type="auto"/>
          </w:tcPr>
          <w:p w:rsidR="00C27A1D" w:rsidRPr="00DF2C28" w:rsidRDefault="007F1C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C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2C28" w:rsidRPr="00DF2C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, которым обеспечена выплата государственных социальных стипендий</w:t>
            </w:r>
          </w:p>
        </w:tc>
        <w:tc>
          <w:tcPr>
            <w:tcW w:w="0" w:type="auto"/>
          </w:tcPr>
          <w:p w:rsidR="00C27A1D" w:rsidRPr="00DF2C28" w:rsidRDefault="007F1C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C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среднего профессионального образования:</w:t>
            </w:r>
          </w:p>
        </w:tc>
        <w:tc>
          <w:tcPr>
            <w:tcW w:w="0" w:type="auto"/>
          </w:tcPr>
          <w:p w:rsidR="00C27A1D" w:rsidRPr="00DF2C28" w:rsidRDefault="00DF2C28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C28">
              <w:rPr>
                <w:rFonts w:ascii="Times New Roman" w:hAnsi="Times New Roman" w:cs="Times New Roman"/>
                <w:b/>
                <w:sz w:val="28"/>
                <w:szCs w:val="28"/>
              </w:rPr>
              <w:t>489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C27A1D" w:rsidRPr="00DF2C28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C28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одготовки специалистов среднего звена</w:t>
            </w:r>
          </w:p>
        </w:tc>
        <w:tc>
          <w:tcPr>
            <w:tcW w:w="0" w:type="auto"/>
          </w:tcPr>
          <w:p w:rsidR="00C27A1D" w:rsidRPr="00DF2C28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C28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A52E7" w:rsidRP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высшего образования:</w:t>
            </w:r>
          </w:p>
        </w:tc>
        <w:tc>
          <w:tcPr>
            <w:tcW w:w="0" w:type="auto"/>
          </w:tcPr>
          <w:p w:rsidR="007A52E7" w:rsidRPr="00DF2C28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0" w:type="auto"/>
          </w:tcPr>
          <w:p w:rsidR="007A52E7" w:rsidRPr="00DF2C28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0" w:type="auto"/>
          </w:tcPr>
          <w:p w:rsidR="007A52E7" w:rsidRPr="00DF2C28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программам магистратуры</w:t>
            </w:r>
          </w:p>
        </w:tc>
        <w:tc>
          <w:tcPr>
            <w:tcW w:w="0" w:type="auto"/>
          </w:tcPr>
          <w:p w:rsidR="007A52E7" w:rsidRPr="00DF2C28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программам подготовки научно-педагогических кадров в аспирантуре</w:t>
            </w:r>
          </w:p>
        </w:tc>
        <w:tc>
          <w:tcPr>
            <w:tcW w:w="0" w:type="auto"/>
          </w:tcPr>
          <w:p w:rsidR="007A52E7" w:rsidRPr="00DF2C28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B2BE9" w:rsidRPr="003B2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профессионального обучения:</w:t>
            </w:r>
          </w:p>
        </w:tc>
        <w:tc>
          <w:tcPr>
            <w:tcW w:w="0" w:type="auto"/>
          </w:tcPr>
          <w:p w:rsidR="003B2BE9" w:rsidRPr="00DF2C28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C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3B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рофессиональной подготовки по профессиям рабочих, должностям служащих</w:t>
            </w:r>
          </w:p>
        </w:tc>
        <w:tc>
          <w:tcPr>
            <w:tcW w:w="0" w:type="auto"/>
          </w:tcPr>
          <w:p w:rsidR="003B2BE9" w:rsidRPr="00DF2C28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C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52F9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>, прошедших подготовку в профильных ресурсных центрах в рамках освоения основных профессиональных образовательных программ среднего профессионального образования</w:t>
            </w:r>
          </w:p>
        </w:tc>
        <w:tc>
          <w:tcPr>
            <w:tcW w:w="0" w:type="auto"/>
          </w:tcPr>
          <w:p w:rsidR="007E52F9" w:rsidRPr="00DF2C28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C2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граждан, прошедших подготовку в многофункциональных  центрах прикладных квалификаций:</w:t>
            </w:r>
          </w:p>
        </w:tc>
        <w:tc>
          <w:tcPr>
            <w:tcW w:w="0" w:type="auto"/>
          </w:tcPr>
          <w:p w:rsidR="007E52F9" w:rsidRPr="001E3A14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профессионального обучения:</w:t>
            </w:r>
          </w:p>
        </w:tc>
        <w:tc>
          <w:tcPr>
            <w:tcW w:w="0" w:type="auto"/>
          </w:tcPr>
          <w:p w:rsidR="007E52F9" w:rsidRPr="001E3A14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 подготовки по профессиям рабочих</w:t>
            </w:r>
          </w:p>
        </w:tc>
        <w:tc>
          <w:tcPr>
            <w:tcW w:w="0" w:type="auto"/>
          </w:tcPr>
          <w:p w:rsidR="007E52F9" w:rsidRPr="001E3A14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>ереподготовки рабочих</w:t>
            </w:r>
          </w:p>
        </w:tc>
        <w:tc>
          <w:tcPr>
            <w:tcW w:w="0" w:type="auto"/>
          </w:tcPr>
          <w:p w:rsidR="007E52F9" w:rsidRPr="001E3A14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вышения квалификации</w:t>
            </w:r>
          </w:p>
        </w:tc>
        <w:tc>
          <w:tcPr>
            <w:tcW w:w="0" w:type="auto"/>
          </w:tcPr>
          <w:p w:rsidR="007E52F9" w:rsidRPr="001E3A14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1E3A14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шения квалификаций </w:t>
            </w:r>
          </w:p>
        </w:tc>
        <w:tc>
          <w:tcPr>
            <w:tcW w:w="0" w:type="auto"/>
          </w:tcPr>
          <w:p w:rsidR="00BA0B1A" w:rsidRPr="001E3A14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подготовки</w:t>
            </w:r>
          </w:p>
        </w:tc>
        <w:tc>
          <w:tcPr>
            <w:tcW w:w="0" w:type="auto"/>
          </w:tcPr>
          <w:p w:rsidR="00BA0B1A" w:rsidRPr="001E3A14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 граждан, обучающихся в образовательной организации по основным профессиональным образовательным программа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489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образовательной организации, относящихся к категории:</w:t>
            </w:r>
          </w:p>
        </w:tc>
        <w:tc>
          <w:tcPr>
            <w:tcW w:w="0" w:type="auto"/>
          </w:tcPr>
          <w:p w:rsidR="00BA0B1A" w:rsidRPr="000E4A3F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4A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E4A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еподавателей</w:t>
            </w:r>
          </w:p>
        </w:tc>
        <w:tc>
          <w:tcPr>
            <w:tcW w:w="0" w:type="auto"/>
          </w:tcPr>
          <w:p w:rsidR="00BA0B1A" w:rsidRPr="000E4A3F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4A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E4A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астеров производственного обучения</w:t>
            </w:r>
          </w:p>
        </w:tc>
        <w:tc>
          <w:tcPr>
            <w:tcW w:w="0" w:type="auto"/>
          </w:tcPr>
          <w:p w:rsidR="00BA0B1A" w:rsidRPr="000E4A3F" w:rsidRDefault="00DA7104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A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уководящих и педагогических работников образовательной организации, прошедших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овышения квалификации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рофессиональной переподготовки</w:t>
            </w:r>
          </w:p>
        </w:tc>
        <w:tc>
          <w:tcPr>
            <w:tcW w:w="0" w:type="auto"/>
          </w:tcPr>
          <w:p w:rsidR="00BA0B1A" w:rsidRPr="001E3A14" w:rsidRDefault="00BA0B1A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руководящих и педагогических работников образовательной организации</w:t>
            </w:r>
          </w:p>
        </w:tc>
        <w:tc>
          <w:tcPr>
            <w:tcW w:w="0" w:type="auto"/>
          </w:tcPr>
          <w:p w:rsidR="00BA0B1A" w:rsidRPr="000E4A3F" w:rsidRDefault="000E4A3F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A3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педагогических работников образовательных  организаций</w:t>
            </w:r>
          </w:p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BA0B1A" w:rsidRPr="001E3A14" w:rsidRDefault="001E3A14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21965,31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трудоустроившихся  в год выпуска по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своенным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1E3A14" w:rsidRDefault="00563F8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выпускников образовательной организации 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ормы обучения, продолживших обучение на следующем уровне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1E3A14" w:rsidRDefault="00563F8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призванных для прохождения службы в рядах Вооружённых Сил РФ в год выпуска, обучавших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ям среднего профессионального образования </w:t>
            </w:r>
          </w:p>
        </w:tc>
        <w:tc>
          <w:tcPr>
            <w:tcW w:w="0" w:type="auto"/>
          </w:tcPr>
          <w:p w:rsidR="00BA0B1A" w:rsidRPr="001E3A14" w:rsidRDefault="00563F8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ыпускников образовательной организации, завершивших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: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BA0B1A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подготовки специалистов среднего звена</w:t>
            </w:r>
          </w:p>
        </w:tc>
        <w:tc>
          <w:tcPr>
            <w:tcW w:w="0" w:type="auto"/>
          </w:tcPr>
          <w:p w:rsidR="00BA0B1A" w:rsidRPr="001E3A14" w:rsidRDefault="00563F8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7A52E7" w:rsidRPr="003B2BE9" w:rsidRDefault="007A52E7" w:rsidP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ыпускников образовательной организации, завершивших </w:t>
            </w:r>
            <w:proofErr w:type="gram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высшего образования:</w:t>
            </w:r>
          </w:p>
        </w:tc>
        <w:tc>
          <w:tcPr>
            <w:tcW w:w="0" w:type="auto"/>
          </w:tcPr>
          <w:p w:rsidR="007A52E7" w:rsidRPr="007A52E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0" w:type="auto"/>
          </w:tcPr>
          <w:p w:rsidR="007A52E7" w:rsidRPr="007A52E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0" w:type="auto"/>
          </w:tcPr>
          <w:p w:rsidR="007A52E7" w:rsidRPr="007A52E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программам магистратуры</w:t>
            </w:r>
          </w:p>
        </w:tc>
        <w:tc>
          <w:tcPr>
            <w:tcW w:w="0" w:type="auto"/>
          </w:tcPr>
          <w:p w:rsidR="007A52E7" w:rsidRPr="007A52E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программам подготовки научно-педагогических кадров в аспирантуре</w:t>
            </w:r>
          </w:p>
        </w:tc>
        <w:tc>
          <w:tcPr>
            <w:tcW w:w="0" w:type="auto"/>
          </w:tcPr>
          <w:p w:rsidR="007A52E7" w:rsidRPr="007A52E7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программ дополнительного профессионального образования, реализуемых в образовательной организации </w:t>
            </w:r>
          </w:p>
        </w:tc>
        <w:tc>
          <w:tcPr>
            <w:tcW w:w="0" w:type="auto"/>
          </w:tcPr>
          <w:p w:rsidR="006B2A5F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программ дополнительного профессионального образования, реализуемых в образовательной организации</w:t>
            </w:r>
          </w:p>
        </w:tc>
        <w:tc>
          <w:tcPr>
            <w:tcW w:w="0" w:type="auto"/>
          </w:tcPr>
          <w:p w:rsidR="006B2A5F" w:rsidRPr="001E3A14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овышения квалификации</w:t>
            </w:r>
          </w:p>
        </w:tc>
        <w:tc>
          <w:tcPr>
            <w:tcW w:w="0" w:type="auto"/>
          </w:tcPr>
          <w:p w:rsidR="006B2A5F" w:rsidRPr="001E3A14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рофессиональной переподготовки</w:t>
            </w:r>
          </w:p>
        </w:tc>
        <w:tc>
          <w:tcPr>
            <w:tcW w:w="0" w:type="auto"/>
          </w:tcPr>
          <w:p w:rsidR="006B2A5F" w:rsidRPr="001E3A14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 образования</w:t>
            </w:r>
          </w:p>
        </w:tc>
        <w:tc>
          <w:tcPr>
            <w:tcW w:w="0" w:type="auto"/>
          </w:tcPr>
          <w:p w:rsidR="006B2A5F" w:rsidRPr="001E3A14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0" w:type="auto"/>
          </w:tcPr>
          <w:p w:rsidR="006B2A5F" w:rsidRPr="001E3A14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овышения квалификации</w:t>
            </w:r>
          </w:p>
        </w:tc>
        <w:tc>
          <w:tcPr>
            <w:tcW w:w="0" w:type="auto"/>
          </w:tcPr>
          <w:p w:rsidR="006B2A5F" w:rsidRPr="001E3A14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рофессиональной переподготовки</w:t>
            </w:r>
          </w:p>
        </w:tc>
        <w:tc>
          <w:tcPr>
            <w:tcW w:w="0" w:type="auto"/>
          </w:tcPr>
          <w:p w:rsidR="006B2A5F" w:rsidRPr="001E3A14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C27A1D" w:rsidRDefault="00C27A1D">
      <w:pPr>
        <w:rPr>
          <w:rFonts w:ascii="Times New Roman" w:hAnsi="Times New Roman" w:cs="Times New Roman"/>
          <w:sz w:val="28"/>
          <w:szCs w:val="28"/>
        </w:rPr>
      </w:pPr>
    </w:p>
    <w:p w:rsidR="00C60677" w:rsidRDefault="00C60677">
      <w:pPr>
        <w:rPr>
          <w:rFonts w:ascii="Times New Roman" w:hAnsi="Times New Roman" w:cs="Times New Roman"/>
          <w:sz w:val="28"/>
          <w:szCs w:val="28"/>
        </w:rPr>
      </w:pPr>
    </w:p>
    <w:p w:rsidR="00C60677" w:rsidRPr="003B2BE9" w:rsidRDefault="00C6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БОУ СПО ЖХСТ                                                                                         Ю.А.Васин</w:t>
      </w:r>
    </w:p>
    <w:sectPr w:rsidR="00C60677" w:rsidRPr="003B2BE9" w:rsidSect="00C27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1D"/>
    <w:rsid w:val="000932E1"/>
    <w:rsid w:val="000E4A3F"/>
    <w:rsid w:val="00173A6C"/>
    <w:rsid w:val="001E3A14"/>
    <w:rsid w:val="00212914"/>
    <w:rsid w:val="002814EE"/>
    <w:rsid w:val="002E176E"/>
    <w:rsid w:val="00373E4D"/>
    <w:rsid w:val="003B2BE9"/>
    <w:rsid w:val="003B510B"/>
    <w:rsid w:val="003C5E0B"/>
    <w:rsid w:val="00443074"/>
    <w:rsid w:val="00534769"/>
    <w:rsid w:val="00563F86"/>
    <w:rsid w:val="005A53D7"/>
    <w:rsid w:val="005B421C"/>
    <w:rsid w:val="006626F0"/>
    <w:rsid w:val="006646CE"/>
    <w:rsid w:val="006B2A5F"/>
    <w:rsid w:val="0073051E"/>
    <w:rsid w:val="007926C6"/>
    <w:rsid w:val="007A52E7"/>
    <w:rsid w:val="007D7FBD"/>
    <w:rsid w:val="007E52F9"/>
    <w:rsid w:val="007E7E29"/>
    <w:rsid w:val="007F1C29"/>
    <w:rsid w:val="008933C8"/>
    <w:rsid w:val="00947C24"/>
    <w:rsid w:val="00AA23AF"/>
    <w:rsid w:val="00B31488"/>
    <w:rsid w:val="00B40032"/>
    <w:rsid w:val="00BA0B1A"/>
    <w:rsid w:val="00BB6F60"/>
    <w:rsid w:val="00C02723"/>
    <w:rsid w:val="00C27A1D"/>
    <w:rsid w:val="00C46992"/>
    <w:rsid w:val="00C60677"/>
    <w:rsid w:val="00C80853"/>
    <w:rsid w:val="00D725C1"/>
    <w:rsid w:val="00DA7104"/>
    <w:rsid w:val="00DF2C28"/>
    <w:rsid w:val="00FA6E02"/>
    <w:rsid w:val="00FB4913"/>
    <w:rsid w:val="00FD63A2"/>
    <w:rsid w:val="00FF574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D400-B646-4798-9CE8-104AB0DF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3-11T12:22:00Z</cp:lastPrinted>
  <dcterms:created xsi:type="dcterms:W3CDTF">2015-03-11T12:19:00Z</dcterms:created>
  <dcterms:modified xsi:type="dcterms:W3CDTF">2015-03-30T04:22:00Z</dcterms:modified>
</cp:coreProperties>
</file>